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B414" w14:textId="7AF38142" w:rsidR="00D66CD8" w:rsidRDefault="00D66CD8" w:rsidP="00114D01">
      <w:pPr>
        <w:ind w:left="990"/>
      </w:pPr>
    </w:p>
    <w:p w14:paraId="1FD85527" w14:textId="77777777" w:rsidR="00D66CD8" w:rsidRDefault="00D66CD8" w:rsidP="00114D01">
      <w:pPr>
        <w:ind w:left="990"/>
      </w:pPr>
    </w:p>
    <w:p w14:paraId="21363550" w14:textId="142EDDBB" w:rsidR="002D3D17" w:rsidRPr="00A41E1D" w:rsidRDefault="00ED6E81" w:rsidP="00114D01">
      <w:pPr>
        <w:ind w:left="990"/>
        <w:rPr>
          <w:rFonts w:ascii="Helvetica" w:hAnsi="Helvetica"/>
        </w:rPr>
      </w:pPr>
      <w:r w:rsidRPr="00A41E1D">
        <w:rPr>
          <w:rFonts w:ascii="Helvetica" w:hAnsi="Helvetica"/>
        </w:rPr>
        <w:t>Type here</w:t>
      </w:r>
    </w:p>
    <w:p w14:paraId="25CF40AF" w14:textId="77777777" w:rsidR="00D66CD8" w:rsidRDefault="00D66CD8" w:rsidP="00114D01">
      <w:pPr>
        <w:ind w:left="990"/>
      </w:pPr>
    </w:p>
    <w:p w14:paraId="1AF14AB9" w14:textId="77777777" w:rsidR="00D66CD8" w:rsidRDefault="00D66CD8" w:rsidP="00756865">
      <w:pPr>
        <w:ind w:left="990"/>
        <w:jc w:val="right"/>
      </w:pPr>
    </w:p>
    <w:p w14:paraId="35CC6A2F" w14:textId="50CA398F" w:rsidR="00D66CD8" w:rsidRDefault="00756865" w:rsidP="00756865">
      <w:pPr>
        <w:pStyle w:val="Heading2"/>
      </w:pPr>
      <w:r>
        <w:t xml:space="preserve">                 </w:t>
      </w:r>
    </w:p>
    <w:p w14:paraId="7E1251C8" w14:textId="77777777" w:rsidR="00D66CD8" w:rsidRDefault="00D66CD8" w:rsidP="00114D01">
      <w:pPr>
        <w:ind w:left="990"/>
      </w:pPr>
    </w:p>
    <w:p w14:paraId="6E8002E0" w14:textId="77777777" w:rsidR="00ED6E81" w:rsidRDefault="00ED6E81" w:rsidP="00114D01">
      <w:pPr>
        <w:ind w:left="990"/>
      </w:pPr>
    </w:p>
    <w:sectPr w:rsidR="00ED6E81" w:rsidSect="00114D01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70" w:right="90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034D6" w14:textId="77777777" w:rsidR="00DB0A6F" w:rsidRDefault="00DB0A6F" w:rsidP="00563991">
      <w:r>
        <w:separator/>
      </w:r>
    </w:p>
  </w:endnote>
  <w:endnote w:type="continuationSeparator" w:id="0">
    <w:p w14:paraId="5D432D4A" w14:textId="77777777" w:rsidR="00DB0A6F" w:rsidRDefault="00DB0A6F" w:rsidP="0056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07B5A" w14:textId="2B55DE18" w:rsidR="00F81E3E" w:rsidRDefault="00DB0A6F">
    <w:pPr>
      <w:pStyle w:val="Footer"/>
    </w:pPr>
    <w:sdt>
      <w:sdtPr>
        <w:id w:val="-1139028404"/>
        <w:temporary/>
        <w:showingPlcHdr/>
      </w:sdtPr>
      <w:sdtEndPr/>
      <w:sdtContent>
        <w:r w:rsidR="00F81E3E">
          <w:t>[Type text]</w:t>
        </w:r>
      </w:sdtContent>
    </w:sdt>
    <w:r w:rsidR="00F81E3E">
      <w:ptab w:relativeTo="margin" w:alignment="center" w:leader="none"/>
    </w:r>
    <w:sdt>
      <w:sdtPr>
        <w:id w:val="-1872675734"/>
        <w:temporary/>
        <w:showingPlcHdr/>
      </w:sdtPr>
      <w:sdtEndPr/>
      <w:sdtContent>
        <w:r w:rsidR="00F81E3E">
          <w:t>[Type text]</w:t>
        </w:r>
      </w:sdtContent>
    </w:sdt>
    <w:r w:rsidR="00F81E3E">
      <w:ptab w:relativeTo="margin" w:alignment="right" w:leader="none"/>
    </w:r>
    <w:sdt>
      <w:sdtPr>
        <w:id w:val="151185303"/>
        <w:temporary/>
        <w:showingPlcHdr/>
      </w:sdtPr>
      <w:sdtEndPr/>
      <w:sdtContent>
        <w:r w:rsidR="00F81E3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8D8A6" w14:textId="10EFC51F" w:rsidR="00F81E3E" w:rsidRPr="00142566" w:rsidRDefault="00F81E3E" w:rsidP="00A70DA0">
    <w:pPr>
      <w:pStyle w:val="Footer"/>
      <w:jc w:val="center"/>
      <w:rPr>
        <w:rFonts w:ascii="Arial Narrow" w:hAnsi="Arial Narrow" w:cs="Arial"/>
        <w:b/>
        <w:sz w:val="22"/>
        <w:szCs w:val="22"/>
      </w:rPr>
    </w:pPr>
    <w:r w:rsidRPr="00142566">
      <w:rPr>
        <w:rFonts w:ascii="Arial Narrow" w:hAnsi="Arial Narrow" w:cs="Arial"/>
        <w:b/>
        <w:color w:val="0052AA"/>
        <w:sz w:val="22"/>
        <w:szCs w:val="22"/>
      </w:rPr>
      <w:t>3146 Corporate Place, Hayward, CA 94545</w:t>
    </w:r>
    <w:r w:rsidR="00A70DA0">
      <w:rPr>
        <w:rFonts w:ascii="Arial Narrow" w:hAnsi="Arial Narrow" w:cs="Arial"/>
        <w:b/>
        <w:color w:val="0052AA"/>
        <w:sz w:val="22"/>
        <w:szCs w:val="22"/>
      </w:rPr>
      <w:t xml:space="preserve"> </w:t>
    </w:r>
    <w:r w:rsidRPr="00142566">
      <w:rPr>
        <w:rFonts w:ascii="Arial Narrow" w:hAnsi="Arial Narrow" w:cs="Arial"/>
        <w:b/>
        <w:color w:val="1253FE"/>
        <w:sz w:val="22"/>
        <w:szCs w:val="22"/>
      </w:rPr>
      <w:t xml:space="preserve">  </w:t>
    </w:r>
    <w:r w:rsidRPr="00142566">
      <w:rPr>
        <w:rFonts w:ascii="Arial Narrow" w:hAnsi="Arial Narrow" w:cs="Arial"/>
        <w:color w:val="35C2D2"/>
        <w:sz w:val="22"/>
        <w:szCs w:val="22"/>
      </w:rPr>
      <w:t>|</w:t>
    </w:r>
    <w:r w:rsidRPr="00142566">
      <w:rPr>
        <w:rFonts w:ascii="Arial Narrow" w:hAnsi="Arial Narrow" w:cs="Arial"/>
        <w:b/>
        <w:color w:val="35C2D2"/>
        <w:sz w:val="22"/>
        <w:szCs w:val="22"/>
      </w:rPr>
      <w:t xml:space="preserve"> </w:t>
    </w:r>
    <w:r w:rsidR="00A70DA0">
      <w:rPr>
        <w:rFonts w:ascii="Arial Narrow" w:hAnsi="Arial Narrow" w:cs="Arial"/>
        <w:b/>
        <w:color w:val="35C2D2"/>
        <w:sz w:val="22"/>
        <w:szCs w:val="22"/>
      </w:rPr>
      <w:t xml:space="preserve"> </w:t>
    </w:r>
    <w:r w:rsidRPr="00142566">
      <w:rPr>
        <w:rFonts w:ascii="Arial Narrow" w:hAnsi="Arial Narrow" w:cs="Arial"/>
        <w:b/>
        <w:color w:val="35C2D2"/>
        <w:sz w:val="22"/>
        <w:szCs w:val="22"/>
      </w:rPr>
      <w:t xml:space="preserve"> </w:t>
    </w:r>
    <w:r w:rsidRPr="00142566">
      <w:rPr>
        <w:rFonts w:ascii="Arial Narrow" w:hAnsi="Arial Narrow" w:cs="Arial"/>
        <w:b/>
        <w:color w:val="0052AA"/>
        <w:sz w:val="22"/>
        <w:szCs w:val="22"/>
      </w:rPr>
      <w:t>Tel: 510-780-2680</w:t>
    </w:r>
    <w:r w:rsidR="00A70DA0">
      <w:rPr>
        <w:rFonts w:ascii="Arial Narrow" w:hAnsi="Arial Narrow" w:cs="Arial"/>
        <w:b/>
        <w:color w:val="0052AA"/>
        <w:sz w:val="22"/>
        <w:szCs w:val="22"/>
      </w:rPr>
      <w:t xml:space="preserve"> </w:t>
    </w:r>
    <w:r w:rsidRPr="00142566">
      <w:rPr>
        <w:rFonts w:ascii="Arial Narrow" w:hAnsi="Arial Narrow" w:cs="Arial"/>
        <w:b/>
        <w:color w:val="1253FE"/>
        <w:sz w:val="22"/>
        <w:szCs w:val="22"/>
      </w:rPr>
      <w:t xml:space="preserve">  </w:t>
    </w:r>
    <w:r w:rsidRPr="00142566">
      <w:rPr>
        <w:rFonts w:ascii="Arial Narrow" w:hAnsi="Arial Narrow" w:cs="Arial"/>
        <w:color w:val="35C2D2"/>
        <w:sz w:val="22"/>
        <w:szCs w:val="22"/>
      </w:rPr>
      <w:t>|</w:t>
    </w:r>
    <w:r w:rsidRPr="00142566">
      <w:rPr>
        <w:rFonts w:ascii="Arial Narrow" w:hAnsi="Arial Narrow" w:cs="Arial"/>
        <w:b/>
        <w:color w:val="35C2D2"/>
        <w:sz w:val="22"/>
        <w:szCs w:val="22"/>
      </w:rPr>
      <w:t xml:space="preserve">  </w:t>
    </w:r>
    <w:r w:rsidR="00A70DA0">
      <w:rPr>
        <w:rFonts w:ascii="Arial Narrow" w:hAnsi="Arial Narrow" w:cs="Arial"/>
        <w:b/>
        <w:color w:val="35C2D2"/>
        <w:sz w:val="22"/>
        <w:szCs w:val="22"/>
      </w:rPr>
      <w:t xml:space="preserve"> </w:t>
    </w:r>
    <w:r w:rsidRPr="00142566">
      <w:rPr>
        <w:rFonts w:ascii="Arial Narrow" w:hAnsi="Arial Narrow" w:cs="Arial"/>
        <w:b/>
        <w:color w:val="0052AA"/>
        <w:sz w:val="22"/>
        <w:szCs w:val="22"/>
      </w:rPr>
      <w:t>Fax: 510-780-2650</w:t>
    </w:r>
    <w:r w:rsidR="00A70DA0">
      <w:rPr>
        <w:rFonts w:ascii="Arial Narrow" w:hAnsi="Arial Narrow" w:cs="Arial"/>
        <w:b/>
        <w:color w:val="0052AA"/>
        <w:sz w:val="22"/>
        <w:szCs w:val="22"/>
      </w:rPr>
      <w:t xml:space="preserve"> </w:t>
    </w:r>
    <w:r w:rsidRPr="00142566">
      <w:rPr>
        <w:rFonts w:ascii="Arial Narrow" w:hAnsi="Arial Narrow" w:cs="Arial"/>
        <w:b/>
        <w:color w:val="1253FE"/>
        <w:sz w:val="22"/>
        <w:szCs w:val="22"/>
      </w:rPr>
      <w:t xml:space="preserve">  </w:t>
    </w:r>
    <w:r w:rsidRPr="00142566">
      <w:rPr>
        <w:rFonts w:ascii="Arial Narrow" w:hAnsi="Arial Narrow" w:cs="Arial"/>
        <w:color w:val="35C2D2"/>
        <w:sz w:val="22"/>
        <w:szCs w:val="22"/>
      </w:rPr>
      <w:t>|</w:t>
    </w:r>
    <w:r w:rsidRPr="00142566">
      <w:rPr>
        <w:rFonts w:ascii="Arial Narrow" w:hAnsi="Arial Narrow" w:cs="Arial"/>
        <w:b/>
        <w:color w:val="35C2D2"/>
        <w:sz w:val="22"/>
        <w:szCs w:val="22"/>
      </w:rPr>
      <w:t xml:space="preserve">  </w:t>
    </w:r>
    <w:r w:rsidR="00A70DA0">
      <w:rPr>
        <w:rFonts w:ascii="Arial Narrow" w:hAnsi="Arial Narrow" w:cs="Arial"/>
        <w:b/>
        <w:color w:val="35C2D2"/>
        <w:sz w:val="22"/>
        <w:szCs w:val="22"/>
      </w:rPr>
      <w:t xml:space="preserve"> </w:t>
    </w:r>
    <w:r w:rsidRPr="00142566">
      <w:rPr>
        <w:rFonts w:ascii="Arial Narrow" w:hAnsi="Arial Narrow" w:cs="Arial"/>
        <w:b/>
        <w:color w:val="0052AA"/>
        <w:sz w:val="22"/>
        <w:szCs w:val="22"/>
      </w:rPr>
      <w:t>www.ncms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1F536" w14:textId="77777777" w:rsidR="00DB0A6F" w:rsidRDefault="00DB0A6F" w:rsidP="00563991">
      <w:r>
        <w:separator/>
      </w:r>
    </w:p>
  </w:footnote>
  <w:footnote w:type="continuationSeparator" w:id="0">
    <w:p w14:paraId="2BB7FFF8" w14:textId="77777777" w:rsidR="00DB0A6F" w:rsidRDefault="00DB0A6F" w:rsidP="0056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66573" w14:textId="77777777" w:rsidR="00563991" w:rsidRDefault="00DB0A6F">
    <w:pPr>
      <w:pStyle w:val="Header"/>
    </w:pPr>
    <w:sdt>
      <w:sdtPr>
        <w:id w:val="-29030927"/>
        <w:placeholder>
          <w:docPart w:val="E21C2A702AB66F41A3091AB74EEA0BB1"/>
        </w:placeholder>
        <w:temporary/>
        <w:showingPlcHdr/>
      </w:sdtPr>
      <w:sdtEndPr/>
      <w:sdtContent>
        <w:r w:rsidR="00563991">
          <w:t>[Type text]</w:t>
        </w:r>
      </w:sdtContent>
    </w:sdt>
    <w:r w:rsidR="00563991">
      <w:ptab w:relativeTo="margin" w:alignment="center" w:leader="none"/>
    </w:r>
    <w:sdt>
      <w:sdtPr>
        <w:id w:val="993919421"/>
        <w:placeholder>
          <w:docPart w:val="CB4D9A9717337946BA370011076D9296"/>
        </w:placeholder>
        <w:temporary/>
        <w:showingPlcHdr/>
      </w:sdtPr>
      <w:sdtEndPr/>
      <w:sdtContent>
        <w:r w:rsidR="00563991">
          <w:t>[Type text]</w:t>
        </w:r>
      </w:sdtContent>
    </w:sdt>
    <w:r w:rsidR="00563991">
      <w:ptab w:relativeTo="margin" w:alignment="right" w:leader="none"/>
    </w:r>
    <w:sdt>
      <w:sdtPr>
        <w:id w:val="190422921"/>
        <w:placeholder>
          <w:docPart w:val="1111E0DB99642A4394DB37D7A567E04B"/>
        </w:placeholder>
        <w:temporary/>
        <w:showingPlcHdr/>
      </w:sdtPr>
      <w:sdtEndPr/>
      <w:sdtContent>
        <w:r w:rsidR="00563991">
          <w:t>[Type text]</w:t>
        </w:r>
      </w:sdtContent>
    </w:sdt>
  </w:p>
  <w:p w14:paraId="640EBB86" w14:textId="77777777" w:rsidR="00563991" w:rsidRDefault="00563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0DC4" w14:textId="7995732A" w:rsidR="00B12F31" w:rsidRDefault="003248E1" w:rsidP="001A119B">
    <w:pPr>
      <w:pStyle w:val="Header"/>
      <w:ind w:left="783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700246" wp14:editId="6514268C">
          <wp:simplePos x="0" y="0"/>
          <wp:positionH relativeFrom="page">
            <wp:posOffset>635</wp:posOffset>
          </wp:positionH>
          <wp:positionV relativeFrom="page">
            <wp:posOffset>13970</wp:posOffset>
          </wp:positionV>
          <wp:extent cx="7771765" cy="10060305"/>
          <wp:effectExtent l="0" t="0" r="0" b="0"/>
          <wp:wrapNone/>
          <wp:docPr id="1" name="Picture 1" descr="Macintosh HD:Users:tleigh:Desktop:NCMSS:NCMSS Letterhead $40:NCMSS Letterhead BA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leigh:Desktop:NCMSS:NCMSS Letterhead $40:NCMSS Letterhead BA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DED1C" w14:textId="77777777" w:rsidR="00563991" w:rsidRDefault="00563991" w:rsidP="001A119B">
    <w:pPr>
      <w:pStyle w:val="Header"/>
      <w:ind w:left="7830"/>
    </w:pPr>
    <w:r>
      <w:rPr>
        <w:noProof/>
      </w:rPr>
      <w:drawing>
        <wp:inline distT="0" distB="0" distL="0" distR="0" wp14:anchorId="1B2B2F21" wp14:editId="4B7C4693">
          <wp:extent cx="1827286" cy="402622"/>
          <wp:effectExtent l="0" t="0" r="190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573" cy="402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4815E" w14:textId="77777777" w:rsidR="00A804EB" w:rsidRDefault="00A804EB" w:rsidP="006E4639">
    <w:pPr>
      <w:pStyle w:val="Header"/>
      <w:ind w:left="76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91"/>
    <w:rsid w:val="00114D01"/>
    <w:rsid w:val="00142566"/>
    <w:rsid w:val="001A119B"/>
    <w:rsid w:val="002841E1"/>
    <w:rsid w:val="002D3D17"/>
    <w:rsid w:val="003248E1"/>
    <w:rsid w:val="0040317D"/>
    <w:rsid w:val="005424B0"/>
    <w:rsid w:val="00563991"/>
    <w:rsid w:val="00575E54"/>
    <w:rsid w:val="005D3471"/>
    <w:rsid w:val="006218A5"/>
    <w:rsid w:val="006E4639"/>
    <w:rsid w:val="006E6814"/>
    <w:rsid w:val="00756865"/>
    <w:rsid w:val="00826B73"/>
    <w:rsid w:val="008B7351"/>
    <w:rsid w:val="009105EE"/>
    <w:rsid w:val="00975A4E"/>
    <w:rsid w:val="009D447B"/>
    <w:rsid w:val="00A41E1D"/>
    <w:rsid w:val="00A70DA0"/>
    <w:rsid w:val="00A804EB"/>
    <w:rsid w:val="00AA18C6"/>
    <w:rsid w:val="00AE5317"/>
    <w:rsid w:val="00B12F31"/>
    <w:rsid w:val="00CF3036"/>
    <w:rsid w:val="00D33271"/>
    <w:rsid w:val="00D66CD8"/>
    <w:rsid w:val="00DB0A6F"/>
    <w:rsid w:val="00DC56A1"/>
    <w:rsid w:val="00E45E07"/>
    <w:rsid w:val="00EA2D03"/>
    <w:rsid w:val="00EC5C63"/>
    <w:rsid w:val="00ED6E81"/>
    <w:rsid w:val="00F424EA"/>
    <w:rsid w:val="00F81E3E"/>
    <w:rsid w:val="00FC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423B6"/>
  <w14:defaultImageDpi w14:val="300"/>
  <w15:docId w15:val="{D72E7186-FBB5-48B1-86F9-5BA23676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8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9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9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3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991"/>
  </w:style>
  <w:style w:type="paragraph" w:styleId="Footer">
    <w:name w:val="footer"/>
    <w:basedOn w:val="Normal"/>
    <w:link w:val="FooterChar"/>
    <w:uiPriority w:val="99"/>
    <w:unhideWhenUsed/>
    <w:rsid w:val="00563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991"/>
  </w:style>
  <w:style w:type="character" w:customStyle="1" w:styleId="Heading2Char">
    <w:name w:val="Heading 2 Char"/>
    <w:basedOn w:val="DefaultParagraphFont"/>
    <w:link w:val="Heading2"/>
    <w:uiPriority w:val="9"/>
    <w:rsid w:val="007568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1C2A702AB66F41A3091AB74EEA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4C26-2E20-8545-B24E-CD2FA839FFA8}"/>
      </w:docPartPr>
      <w:docPartBody>
        <w:p w:rsidR="00202F38" w:rsidRDefault="00F877BE" w:rsidP="00F877BE">
          <w:pPr>
            <w:pStyle w:val="E21C2A702AB66F41A3091AB74EEA0BB1"/>
          </w:pPr>
          <w:r>
            <w:t>[Type text]</w:t>
          </w:r>
        </w:p>
      </w:docPartBody>
    </w:docPart>
    <w:docPart>
      <w:docPartPr>
        <w:name w:val="CB4D9A9717337946BA370011076D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60E9-301C-924A-96E7-0E42AAD3969E}"/>
      </w:docPartPr>
      <w:docPartBody>
        <w:p w:rsidR="00202F38" w:rsidRDefault="00F877BE" w:rsidP="00F877BE">
          <w:pPr>
            <w:pStyle w:val="CB4D9A9717337946BA370011076D9296"/>
          </w:pPr>
          <w:r>
            <w:t>[Type text]</w:t>
          </w:r>
        </w:p>
      </w:docPartBody>
    </w:docPart>
    <w:docPart>
      <w:docPartPr>
        <w:name w:val="1111E0DB99642A4394DB37D7A567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65F5-1C99-F24E-8795-76BB42855B99}"/>
      </w:docPartPr>
      <w:docPartBody>
        <w:p w:rsidR="00202F38" w:rsidRDefault="00F877BE" w:rsidP="00F877BE">
          <w:pPr>
            <w:pStyle w:val="1111E0DB99642A4394DB37D7A567E0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7BE"/>
    <w:rsid w:val="00202F38"/>
    <w:rsid w:val="002C67E9"/>
    <w:rsid w:val="00F8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1C2A702AB66F41A3091AB74EEA0BB1">
    <w:name w:val="E21C2A702AB66F41A3091AB74EEA0BB1"/>
    <w:rsid w:val="00F877BE"/>
  </w:style>
  <w:style w:type="paragraph" w:customStyle="1" w:styleId="CB4D9A9717337946BA370011076D9296">
    <w:name w:val="CB4D9A9717337946BA370011076D9296"/>
    <w:rsid w:val="00F877BE"/>
  </w:style>
  <w:style w:type="paragraph" w:customStyle="1" w:styleId="1111E0DB99642A4394DB37D7A567E04B">
    <w:name w:val="1111E0DB99642A4394DB37D7A567E04B"/>
    <w:rsid w:val="00F877BE"/>
  </w:style>
  <w:style w:type="paragraph" w:customStyle="1" w:styleId="323AA13B450265419ACE3C844F3D8206">
    <w:name w:val="323AA13B450265419ACE3C844F3D8206"/>
    <w:rsid w:val="00F877BE"/>
  </w:style>
  <w:style w:type="paragraph" w:customStyle="1" w:styleId="B22744D1E967A44EBCC43751D93F1634">
    <w:name w:val="B22744D1E967A44EBCC43751D93F1634"/>
    <w:rsid w:val="00F877BE"/>
  </w:style>
  <w:style w:type="paragraph" w:customStyle="1" w:styleId="5B496EAC579DC44394C0E95244DA9480">
    <w:name w:val="5B496EAC579DC44394C0E95244DA9480"/>
    <w:rsid w:val="00F877BE"/>
  </w:style>
  <w:style w:type="paragraph" w:customStyle="1" w:styleId="06BB3101C6C8234191471A99E4A2DB68">
    <w:name w:val="06BB3101C6C8234191471A99E4A2DB68"/>
    <w:rsid w:val="00F877BE"/>
  </w:style>
  <w:style w:type="paragraph" w:customStyle="1" w:styleId="18D8B1DB0BF3BB4DBBF5F6837F5DD0BF">
    <w:name w:val="18D8B1DB0BF3BB4DBBF5F6837F5DD0BF"/>
    <w:rsid w:val="00F877BE"/>
  </w:style>
  <w:style w:type="paragraph" w:customStyle="1" w:styleId="33864A5729CD504D9A89C1413B80EBF5">
    <w:name w:val="33864A5729CD504D9A89C1413B80EBF5"/>
    <w:rsid w:val="00F877BE"/>
  </w:style>
  <w:style w:type="paragraph" w:customStyle="1" w:styleId="081682B4F40AD945AD01C74862B4ACFB">
    <w:name w:val="081682B4F40AD945AD01C74862B4ACFB"/>
    <w:rsid w:val="00F877BE"/>
  </w:style>
  <w:style w:type="paragraph" w:customStyle="1" w:styleId="9BAE745FE4FB9E4382B1BFEA7FBC4E33">
    <w:name w:val="9BAE745FE4FB9E4382B1BFEA7FBC4E33"/>
    <w:rsid w:val="00F877BE"/>
  </w:style>
  <w:style w:type="paragraph" w:customStyle="1" w:styleId="A6AD7FF0243BEF42A32353DC093ACEB1">
    <w:name w:val="A6AD7FF0243BEF42A32353DC093ACEB1"/>
    <w:rsid w:val="00F87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5796D-A073-4E6F-A841-A5739824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Leigh</dc:creator>
  <cp:keywords/>
  <dc:description/>
  <cp:lastModifiedBy>Johanna Lobaton</cp:lastModifiedBy>
  <cp:revision>2</cp:revision>
  <cp:lastPrinted>2015-04-02T18:32:00Z</cp:lastPrinted>
  <dcterms:created xsi:type="dcterms:W3CDTF">2020-08-10T14:35:00Z</dcterms:created>
  <dcterms:modified xsi:type="dcterms:W3CDTF">2020-08-10T14:35:00Z</dcterms:modified>
</cp:coreProperties>
</file>